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56F7D" w:rsidR="00FA0D8A" w:rsidP="00D553E7" w:rsidRDefault="00FA0D8A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hAnsi="Times New Roman" w:eastAsia="Times New Roman"/>
          <w:bCs/>
          <w:i/>
          <w:sz w:val="28"/>
          <w:szCs w:val="28"/>
          <w:lang w:eastAsia="lv-LV"/>
        </w:rPr>
      </w:pPr>
      <w:r w:rsidRPr="00E56F7D">
        <w:rPr>
          <w:rFonts w:ascii="Times New Roman" w:hAnsi="Times New Roman" w:eastAsia="Times New Roman"/>
          <w:bCs/>
          <w:i/>
          <w:sz w:val="28"/>
          <w:szCs w:val="28"/>
          <w:lang w:eastAsia="lv-LV"/>
        </w:rPr>
        <w:t>Likumprojekts</w:t>
      </w:r>
    </w:p>
    <w:p w:rsidRPr="00E56F7D" w:rsidR="00DE1233" w:rsidP="00030886" w:rsidRDefault="00DE1233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E56F7D" w:rsidR="00FA0D8A" w:rsidP="00D553E7" w:rsidRDefault="00742CDB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lv-LV"/>
        </w:rPr>
        <w:t>Grozījumi</w:t>
      </w:r>
      <w:r w:rsidRPr="00E56F7D" w:rsidR="00FA0D8A">
        <w:rPr>
          <w:rFonts w:ascii="Times New Roman" w:hAnsi="Times New Roman" w:eastAsia="Times New Roman"/>
          <w:b/>
          <w:bCs/>
          <w:sz w:val="28"/>
          <w:szCs w:val="28"/>
          <w:lang w:eastAsia="lv-LV"/>
        </w:rPr>
        <w:t xml:space="preserve"> Autortiesību likumā</w:t>
      </w:r>
    </w:p>
    <w:p w:rsidRPr="00E56F7D" w:rsidR="00FA0D8A" w:rsidP="00030886" w:rsidRDefault="00FA0D8A"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ED544C" w:rsidP="00ED544C" w:rsidRDefault="00FA0D8A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E56F7D">
        <w:rPr>
          <w:rFonts w:ascii="Times New Roman" w:hAnsi="Times New Roman" w:eastAsia="Times New Roman"/>
          <w:sz w:val="28"/>
          <w:szCs w:val="28"/>
          <w:lang w:eastAsia="lv-LV"/>
        </w:rPr>
        <w:t>Izdarīt Autortiesību likumā (Latvijas Republikas Saeimas un Ministru Kabineta Ziņotājs, 2000, 11.nr.; 2003, 8.nr.; 2004, 10.nr.; 2007, 6.nr.; 2008, 3.nr.; Latvijas Vēstnesis, 2010, 205.nr.; 2011, 58.nr.; 2013, 87., 188., 243.nr.; 2014, 257.nr.</w:t>
      </w:r>
      <w:r w:rsidR="007B3F9C">
        <w:rPr>
          <w:rFonts w:ascii="Times New Roman" w:hAnsi="Times New Roman" w:eastAsia="Times New Roman"/>
          <w:sz w:val="28"/>
          <w:szCs w:val="28"/>
          <w:lang w:eastAsia="lv-LV"/>
        </w:rPr>
        <w:t>; 2017, 106.nr.</w:t>
      </w:r>
      <w:r w:rsidR="00BB0602">
        <w:rPr>
          <w:rFonts w:ascii="Times New Roman" w:hAnsi="Times New Roman" w:eastAsia="Times New Roman"/>
          <w:sz w:val="28"/>
          <w:szCs w:val="28"/>
          <w:lang w:eastAsia="lv-LV"/>
        </w:rPr>
        <w:t>; 2018, 244.nr.</w:t>
      </w:r>
      <w:r w:rsidR="00135E2F">
        <w:rPr>
          <w:rFonts w:ascii="Times New Roman" w:hAnsi="Times New Roman" w:eastAsia="Times New Roman"/>
          <w:sz w:val="28"/>
          <w:szCs w:val="28"/>
          <w:lang w:eastAsia="lv-LV"/>
        </w:rPr>
        <w:t>) šādu</w:t>
      </w:r>
      <w:r w:rsidR="00742CDB">
        <w:rPr>
          <w:rFonts w:ascii="Times New Roman" w:hAnsi="Times New Roman" w:eastAsia="Times New Roman"/>
          <w:sz w:val="28"/>
          <w:szCs w:val="28"/>
          <w:lang w:eastAsia="lv-LV"/>
        </w:rPr>
        <w:t>s</w:t>
      </w:r>
      <w:r w:rsidR="00135E2F">
        <w:rPr>
          <w:rFonts w:ascii="Times New Roman" w:hAnsi="Times New Roman" w:eastAsia="Times New Roman"/>
          <w:sz w:val="28"/>
          <w:szCs w:val="28"/>
          <w:lang w:eastAsia="lv-LV"/>
        </w:rPr>
        <w:t xml:space="preserve"> grozījumu</w:t>
      </w:r>
      <w:r w:rsidR="00742CDB">
        <w:rPr>
          <w:rFonts w:ascii="Times New Roman" w:hAnsi="Times New Roman" w:eastAsia="Times New Roman"/>
          <w:sz w:val="28"/>
          <w:szCs w:val="28"/>
          <w:lang w:eastAsia="lv-LV"/>
        </w:rPr>
        <w:t>s</w:t>
      </w:r>
      <w:r w:rsidRPr="00E56F7D">
        <w:rPr>
          <w:rFonts w:ascii="Times New Roman" w:hAnsi="Times New Roman" w:eastAsia="Times New Roman"/>
          <w:sz w:val="28"/>
          <w:szCs w:val="28"/>
          <w:lang w:eastAsia="lv-LV"/>
        </w:rPr>
        <w:t>:</w:t>
      </w:r>
    </w:p>
    <w:p w:rsidR="002E788F" w:rsidP="00EE1A8E" w:rsidRDefault="002E788F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BB0602" w:rsidR="00BB0602" w:rsidP="00EE1A8E" w:rsidRDefault="00742CDB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1. 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Papildināt </w:t>
      </w:r>
      <w:r w:rsidRPr="00BB0602" w:rsidR="00BB0602">
        <w:rPr>
          <w:rFonts w:ascii="Times New Roman" w:hAnsi="Times New Roman"/>
          <w:sz w:val="28"/>
          <w:szCs w:val="28"/>
        </w:rPr>
        <w:t>likumu ar XII nodaļu šādā redakcijā:</w:t>
      </w:r>
    </w:p>
    <w:p w:rsidRPr="00030886" w:rsidR="00BB0602" w:rsidP="00030886" w:rsidRDefault="00BB0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602" w:rsidP="00BB0602" w:rsidRDefault="00BB0602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F320D1">
        <w:rPr>
          <w:rFonts w:ascii="Times New Roman" w:hAnsi="Times New Roman"/>
          <w:b/>
          <w:sz w:val="28"/>
          <w:szCs w:val="28"/>
        </w:rPr>
        <w:t>XII nodaļa</w:t>
      </w:r>
    </w:p>
    <w:p w:rsidRPr="00F320D1" w:rsidR="00BB0602" w:rsidP="00BB0602" w:rsidRDefault="00BB0602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20D1">
        <w:rPr>
          <w:rFonts w:ascii="Times New Roman" w:hAnsi="Times New Roman"/>
          <w:b/>
          <w:sz w:val="28"/>
          <w:szCs w:val="28"/>
        </w:rPr>
        <w:t>Administratīv</w:t>
      </w:r>
      <w:r w:rsidR="00B552CF">
        <w:rPr>
          <w:rFonts w:ascii="Times New Roman" w:hAnsi="Times New Roman"/>
          <w:b/>
          <w:sz w:val="28"/>
          <w:szCs w:val="28"/>
        </w:rPr>
        <w:t>ie</w:t>
      </w:r>
      <w:r w:rsidRPr="00F320D1">
        <w:rPr>
          <w:rFonts w:ascii="Times New Roman" w:hAnsi="Times New Roman"/>
          <w:b/>
          <w:sz w:val="28"/>
          <w:szCs w:val="28"/>
        </w:rPr>
        <w:t xml:space="preserve"> </w:t>
      </w:r>
      <w:r w:rsidR="00B552CF">
        <w:rPr>
          <w:rFonts w:ascii="Times New Roman" w:hAnsi="Times New Roman"/>
          <w:b/>
          <w:sz w:val="28"/>
          <w:szCs w:val="28"/>
        </w:rPr>
        <w:t>pārkāpumi</w:t>
      </w:r>
      <w:r w:rsidRPr="00F320D1">
        <w:rPr>
          <w:rFonts w:ascii="Times New Roman" w:hAnsi="Times New Roman"/>
          <w:b/>
          <w:sz w:val="28"/>
          <w:szCs w:val="28"/>
        </w:rPr>
        <w:t xml:space="preserve"> autortiesību un blakustiesību </w:t>
      </w:r>
      <w:r w:rsidR="00262658">
        <w:rPr>
          <w:rFonts w:ascii="Times New Roman" w:hAnsi="Times New Roman"/>
          <w:b/>
          <w:sz w:val="28"/>
          <w:szCs w:val="28"/>
        </w:rPr>
        <w:t>jomā</w:t>
      </w:r>
      <w:r w:rsidRPr="00F320D1">
        <w:rPr>
          <w:rFonts w:ascii="Times New Roman" w:hAnsi="Times New Roman"/>
          <w:b/>
          <w:sz w:val="28"/>
          <w:szCs w:val="28"/>
        </w:rPr>
        <w:t xml:space="preserve"> un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:rsidRPr="00030886" w:rsidR="00CE6EEB" w:rsidP="00CE6EEB" w:rsidRDefault="00CE6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CE6EEB" w:rsidR="0090600B" w:rsidP="0090600B" w:rsidRDefault="00D460A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.</w:t>
      </w:r>
      <w:r w:rsidRPr="00CE6EEB" w:rsidR="0090600B">
        <w:rPr>
          <w:rFonts w:ascii="Times New Roman" w:hAnsi="Times New Roman"/>
          <w:b/>
          <w:sz w:val="28"/>
          <w:szCs w:val="28"/>
        </w:rPr>
        <w:t>p</w:t>
      </w:r>
      <w:r w:rsidR="0090600B">
        <w:rPr>
          <w:rFonts w:ascii="Times New Roman" w:hAnsi="Times New Roman"/>
          <w:b/>
          <w:sz w:val="28"/>
          <w:szCs w:val="28"/>
        </w:rPr>
        <w:t>ants. Administratīvā atbildība a</w:t>
      </w:r>
      <w:r w:rsidRPr="00CE6EEB" w:rsidR="0090600B">
        <w:rPr>
          <w:rFonts w:ascii="Times New Roman" w:hAnsi="Times New Roman"/>
          <w:b/>
          <w:sz w:val="28"/>
          <w:szCs w:val="28"/>
        </w:rPr>
        <w:t>utortiesību un blakustiesību jomā</w:t>
      </w:r>
    </w:p>
    <w:p w:rsidRPr="00AC5AE6" w:rsidR="00AC5AE6" w:rsidP="00AC5AE6" w:rsidRDefault="00AC5A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5AE6">
        <w:rPr>
          <w:rFonts w:ascii="Times New Roman" w:hAnsi="Times New Roman"/>
          <w:sz w:val="28"/>
          <w:szCs w:val="28"/>
        </w:rPr>
        <w:t xml:space="preserve">Par autortiesību vai blakustiesību subjekta mantisko tiesību pārkāpšanu – </w:t>
      </w:r>
    </w:p>
    <w:p w:rsidRPr="00E76268" w:rsidR="00AC5AE6" w:rsidP="00AC5AE6" w:rsidRDefault="00AC5A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E6EEB">
        <w:rPr>
          <w:rFonts w:ascii="Times New Roman" w:hAnsi="Times New Roman"/>
          <w:sz w:val="28"/>
          <w:szCs w:val="28"/>
        </w:rPr>
        <w:t xml:space="preserve">piemēro </w:t>
      </w:r>
      <w:r w:rsidR="005847D3">
        <w:rPr>
          <w:rFonts w:ascii="Times New Roman" w:hAnsi="Times New Roman"/>
          <w:sz w:val="28"/>
          <w:szCs w:val="28"/>
        </w:rPr>
        <w:t xml:space="preserve">brīdinājumu vai </w:t>
      </w:r>
      <w:r w:rsidRPr="00CE6EEB">
        <w:rPr>
          <w:rFonts w:ascii="Times New Roman" w:hAnsi="Times New Roman"/>
          <w:sz w:val="28"/>
          <w:szCs w:val="28"/>
        </w:rPr>
        <w:t>naudas sodu fiziskajām personām līdz simt četrdesmit naudas soda vienībām, bet juridiskajām personām – līdz tūkstoš četrsimt divdesmit naudas soda vienībām</w:t>
      </w:r>
      <w:r>
        <w:rPr>
          <w:rFonts w:ascii="Times New Roman" w:hAnsi="Times New Roman"/>
          <w:sz w:val="28"/>
          <w:szCs w:val="28"/>
        </w:rPr>
        <w:t>.</w:t>
      </w:r>
      <w:r w:rsidRPr="00CE6EEB">
        <w:rPr>
          <w:rFonts w:ascii="Times New Roman" w:hAnsi="Times New Roman"/>
          <w:sz w:val="28"/>
          <w:szCs w:val="28"/>
        </w:rPr>
        <w:t xml:space="preserve"> </w:t>
      </w:r>
    </w:p>
    <w:p w:rsidR="009D0444" w:rsidP="00BB0602" w:rsidRDefault="009D0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616440" w:rsidR="00BB0602" w:rsidP="00BB0602" w:rsidRDefault="00D460A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.</w:t>
      </w:r>
      <w:r w:rsidRPr="00616440" w:rsidR="00BB0602">
        <w:rPr>
          <w:rFonts w:ascii="Times New Roman" w:hAnsi="Times New Roman"/>
          <w:b/>
          <w:sz w:val="28"/>
          <w:szCs w:val="28"/>
        </w:rPr>
        <w:t xml:space="preserve">pants.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:rsidR="00BB0602" w:rsidP="00BB0602" w:rsidRDefault="00BB06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īvā pārk</w:t>
      </w:r>
      <w:r w:rsidR="00D460A5">
        <w:rPr>
          <w:rFonts w:ascii="Times New Roman" w:hAnsi="Times New Roman"/>
          <w:sz w:val="28"/>
          <w:szCs w:val="28"/>
        </w:rPr>
        <w:t>āpuma procesu par šā likuma 72.</w:t>
      </w:r>
      <w:r>
        <w:rPr>
          <w:rFonts w:ascii="Times New Roman" w:hAnsi="Times New Roman"/>
          <w:sz w:val="28"/>
          <w:szCs w:val="28"/>
        </w:rPr>
        <w:t>pantā minētajiem pārkāpumiem veic Valsts policija</w:t>
      </w:r>
      <w:r w:rsidR="00103ACC">
        <w:rPr>
          <w:rFonts w:ascii="Times New Roman" w:hAnsi="Times New Roman"/>
          <w:sz w:val="28"/>
          <w:szCs w:val="28"/>
        </w:rPr>
        <w:t xml:space="preserve"> vai </w:t>
      </w:r>
      <w:r w:rsidRPr="00103ACC" w:rsidR="00103ACC">
        <w:rPr>
          <w:rFonts w:ascii="Times New Roman" w:hAnsi="Times New Roman"/>
          <w:sz w:val="28"/>
          <w:szCs w:val="28"/>
        </w:rPr>
        <w:t>pašvaldības policija</w:t>
      </w:r>
      <w:r>
        <w:rPr>
          <w:rFonts w:ascii="Times New Roman" w:hAnsi="Times New Roman"/>
          <w:sz w:val="28"/>
          <w:szCs w:val="28"/>
        </w:rPr>
        <w:t>.”</w:t>
      </w:r>
    </w:p>
    <w:p w:rsidR="00561C4A" w:rsidP="00EA4BF9" w:rsidRDefault="00561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CDB" w:rsidP="00742CDB" w:rsidRDefault="00742CDB">
      <w:pPr>
        <w:pStyle w:val="Parasts1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apildināt pārejas noteikumus ar 17.punktu šādā redakcijā:</w:t>
      </w:r>
    </w:p>
    <w:p w:rsidR="00421F9C" w:rsidP="00742CDB" w:rsidRDefault="00421F9C">
      <w:pPr>
        <w:pStyle w:val="Parasts1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CDB" w:rsidP="00742CDB" w:rsidRDefault="00742CDB">
      <w:pPr>
        <w:pStyle w:val="Parasts1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17. Šā likuma XII nodaļa stājas spēkā vienlaikus ar Administratīvās atbildības likumu.”</w:t>
      </w:r>
    </w:p>
    <w:p w:rsidR="00030886" w:rsidP="00487CFB" w:rsidRDefault="00030886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30886" w:rsidP="00487CFB" w:rsidRDefault="00030886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487CFB" w:rsidP="00487CFB" w:rsidRDefault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 w:rsidR="00973F62"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  <w:t>N.Puntulis</w:t>
      </w:r>
    </w:p>
    <w:p w:rsidR="00973F62" w:rsidP="00487CFB" w:rsidRDefault="00973F62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Pr="00E56F7D" w:rsidR="00520303" w:rsidP="003E7C67" w:rsidRDefault="00520303">
      <w:pPr>
        <w:pStyle w:val="naisf"/>
        <w:spacing w:before="0" w:after="0"/>
        <w:ind w:left="284" w:firstLine="0"/>
        <w:rPr>
          <w:sz w:val="28"/>
          <w:szCs w:val="28"/>
        </w:rPr>
      </w:pPr>
      <w:r w:rsidRPr="00E56F7D">
        <w:rPr>
          <w:sz w:val="28"/>
          <w:szCs w:val="28"/>
        </w:rPr>
        <w:t>Vīza: Valsts sekretār</w:t>
      </w:r>
      <w:r w:rsidR="00742CDB">
        <w:rPr>
          <w:sz w:val="28"/>
          <w:szCs w:val="28"/>
        </w:rPr>
        <w:t>e</w:t>
      </w:r>
      <w:r w:rsidRPr="00E56F7D">
        <w:rPr>
          <w:sz w:val="28"/>
          <w:szCs w:val="28"/>
        </w:rPr>
        <w:tab/>
      </w:r>
      <w:r w:rsidR="00742CDB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="00FC6507">
        <w:rPr>
          <w:sz w:val="28"/>
          <w:szCs w:val="28"/>
        </w:rPr>
        <w:tab/>
      </w:r>
      <w:r w:rsidR="00EE1C70">
        <w:rPr>
          <w:sz w:val="28"/>
          <w:szCs w:val="28"/>
        </w:rPr>
        <w:tab/>
      </w:r>
      <w:bookmarkStart w:name="_GoBack" w:id="0"/>
      <w:bookmarkEnd w:id="0"/>
      <w:r w:rsidR="00742CDB">
        <w:rPr>
          <w:sz w:val="28"/>
          <w:szCs w:val="28"/>
        </w:rPr>
        <w:t>D.Vilsone</w:t>
      </w:r>
    </w:p>
    <w:p w:rsidR="00561C4A" w:rsidP="00520303" w:rsidRDefault="00561C4A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81DE5" w:rsidP="00520303" w:rsidRDefault="00881DE5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81DE5" w:rsidP="00520303" w:rsidRDefault="00881DE5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C67CD" w:rsidP="00520303" w:rsidRDefault="008C67CD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C67CD" w:rsidP="00520303" w:rsidRDefault="008C67CD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C67CD" w:rsidP="00520303" w:rsidRDefault="008C67CD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881DE5" w:rsidP="00520303" w:rsidRDefault="00881DE5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Pr="003E7C67" w:rsidR="00FB6F56" w:rsidP="00520303" w:rsidRDefault="0071476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/>
          <w:sz w:val="20"/>
          <w:szCs w:val="20"/>
          <w:lang w:eastAsia="lv-LV"/>
        </w:rPr>
      </w:pPr>
      <w:r w:rsidRPr="003E7C67">
        <w:rPr>
          <w:rFonts w:ascii="Times New Roman" w:hAnsi="Times New Roman" w:eastAsia="Times New Roman"/>
          <w:sz w:val="20"/>
          <w:szCs w:val="20"/>
          <w:lang w:eastAsia="lv-LV"/>
        </w:rPr>
        <w:t>Zommere 67330211</w:t>
      </w:r>
    </w:p>
    <w:p w:rsidRPr="003E7C67" w:rsidR="00520303" w:rsidP="00FB6F56" w:rsidRDefault="00F47341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lv-LV"/>
        </w:rPr>
      </w:pPr>
      <w:hyperlink w:history="1" r:id="rId11">
        <w:r w:rsidRPr="003E7C67" w:rsidR="00714765">
          <w:rPr>
            <w:rStyle w:val="Hipersaite"/>
            <w:rFonts w:ascii="Times New Roman" w:hAnsi="Times New Roman" w:eastAsia="Times New Roman"/>
            <w:sz w:val="20"/>
            <w:szCs w:val="20"/>
            <w:lang w:eastAsia="lv-LV"/>
          </w:rPr>
          <w:t>Linda.Zommere@km.gov.lv</w:t>
        </w:r>
      </w:hyperlink>
      <w:r w:rsidRPr="003E7C67" w:rsidR="00714765">
        <w:rPr>
          <w:rFonts w:ascii="Times New Roman" w:hAnsi="Times New Roman" w:eastAsia="Times New Roman"/>
          <w:sz w:val="20"/>
          <w:szCs w:val="20"/>
          <w:lang w:eastAsia="lv-LV"/>
        </w:rPr>
        <w:t xml:space="preserve"> </w:t>
      </w:r>
    </w:p>
    <w:sectPr w:rsidRPr="003E7C67" w:rsidR="00520303" w:rsidSect="00E1144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79DBA" w16cid:durableId="20F3A9B8"/>
  <w16cid:commentId w16cid:paraId="096ADD2A" w16cid:durableId="20F3AA0B"/>
  <w16cid:commentId w16cid:paraId="63B339A5" w16cid:durableId="20F3A9EA"/>
  <w16cid:commentId w16cid:paraId="6DB76148" w16cid:durableId="20F3AAAF"/>
  <w16cid:commentId w16cid:paraId="2F1BE80A" w16cid:durableId="20F3A951"/>
  <w16cid:commentId w16cid:paraId="5CA19C3A" w16cid:durableId="20F3A9D0"/>
  <w16cid:commentId w16cid:paraId="3EF339AF" w16cid:durableId="20F3AA63"/>
  <w16cid:commentId w16cid:paraId="7D098584" w16cid:durableId="20F3AA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DB" w:rsidRDefault="00742CDB" w:rsidP="00520303">
      <w:pPr>
        <w:spacing w:after="0" w:line="240" w:lineRule="auto"/>
      </w:pPr>
      <w:r>
        <w:separator/>
      </w:r>
    </w:p>
  </w:endnote>
  <w:endnote w:type="continuationSeparator" w:id="0">
    <w:p w:rsidR="00742CDB" w:rsidRDefault="00742CDB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DB" w:rsidRPr="00523A5A" w:rsidRDefault="00742CDB" w:rsidP="00523A5A">
    <w:pPr>
      <w:pStyle w:val="Kjene"/>
      <w:rPr>
        <w:szCs w:val="20"/>
      </w:rPr>
    </w:pPr>
    <w:r>
      <w:rPr>
        <w:rFonts w:ascii="Times New Roman" w:hAnsi="Times New Roman"/>
        <w:sz w:val="20"/>
        <w:szCs w:val="20"/>
      </w:rPr>
      <w:t>KMLik_05</w:t>
    </w:r>
    <w:r w:rsidRPr="00523A5A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523A5A">
      <w:rPr>
        <w:rFonts w:ascii="Times New Roman" w:hAnsi="Times New Roman"/>
        <w:sz w:val="20"/>
        <w:szCs w:val="20"/>
      </w:rPr>
      <w:t>19_groz_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DB" w:rsidRPr="005B013D" w:rsidRDefault="005B013D" w:rsidP="005B013D">
    <w:pPr>
      <w:pStyle w:val="Kjene"/>
      <w:rPr>
        <w:rFonts w:ascii="Times New Roman" w:hAnsi="Times New Roman"/>
        <w:sz w:val="20"/>
        <w:szCs w:val="20"/>
      </w:rPr>
    </w:pPr>
    <w:r w:rsidRPr="005B013D">
      <w:rPr>
        <w:rFonts w:ascii="Times New Roman" w:hAnsi="Times New Roman"/>
        <w:sz w:val="20"/>
        <w:szCs w:val="20"/>
      </w:rPr>
      <w:t>KMLik_091219_groz_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DB" w:rsidRDefault="00742CDB" w:rsidP="00520303">
      <w:pPr>
        <w:spacing w:after="0" w:line="240" w:lineRule="auto"/>
      </w:pPr>
      <w:r>
        <w:separator/>
      </w:r>
    </w:p>
  </w:footnote>
  <w:footnote w:type="continuationSeparator" w:id="0">
    <w:p w:rsidR="00742CDB" w:rsidRDefault="00742CDB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3E7C67" w:rsidR="00742CDB" w:rsidRDefault="00F47341">
    <w:pPr>
      <w:pStyle w:val="Galvene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Pr="002967F4" w:rsidR="00742CDB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742CDB">
      <w:rPr>
        <w:rFonts w:ascii="Times New Roman" w:hAnsi="Times New Roman"/>
        <w:noProof/>
        <w:sz w:val="24"/>
        <w:szCs w:val="24"/>
      </w:rPr>
      <w:t>2</w:t>
    </w:r>
    <w:r w:rsidRPr="002967F4">
      <w:rPr>
        <w:rFonts w:ascii="Times New Roman" w:hAnsi="Times New Roman"/>
        <w:sz w:val="24"/>
        <w:szCs w:val="24"/>
      </w:rPr>
      <w:fldChar w:fldCharType="end"/>
    </w:r>
  </w:p>
  <w:p w:rsidR="00742CDB" w:rsidRDefault="00742CD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D52FC"/>
    <w:multiLevelType w:val="hybridMultilevel"/>
    <w:tmpl w:val="B7C202C2"/>
    <w:lvl w:ilvl="0" w:tplc="C652E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CB2C3C"/>
    <w:multiLevelType w:val="hybridMultilevel"/>
    <w:tmpl w:val="94DAF6F0"/>
    <w:lvl w:ilvl="0" w:tplc="90CEB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Z">
    <w15:presenceInfo w15:providerId="None" w15:userId="L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8A"/>
    <w:rsid w:val="000054AA"/>
    <w:rsid w:val="00006BD7"/>
    <w:rsid w:val="00013521"/>
    <w:rsid w:val="0001380B"/>
    <w:rsid w:val="00015F49"/>
    <w:rsid w:val="000178DE"/>
    <w:rsid w:val="00021183"/>
    <w:rsid w:val="00022F10"/>
    <w:rsid w:val="0003067B"/>
    <w:rsid w:val="00030886"/>
    <w:rsid w:val="0003177E"/>
    <w:rsid w:val="00033F5B"/>
    <w:rsid w:val="000358D3"/>
    <w:rsid w:val="00036643"/>
    <w:rsid w:val="0003772F"/>
    <w:rsid w:val="00045128"/>
    <w:rsid w:val="00045871"/>
    <w:rsid w:val="0005258A"/>
    <w:rsid w:val="00055949"/>
    <w:rsid w:val="000607A1"/>
    <w:rsid w:val="00064CB3"/>
    <w:rsid w:val="000655E0"/>
    <w:rsid w:val="00072D42"/>
    <w:rsid w:val="00072DB6"/>
    <w:rsid w:val="00075628"/>
    <w:rsid w:val="00075A8B"/>
    <w:rsid w:val="00076B27"/>
    <w:rsid w:val="000801C8"/>
    <w:rsid w:val="0008544B"/>
    <w:rsid w:val="00092606"/>
    <w:rsid w:val="000940EF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114E"/>
    <w:rsid w:val="000C3839"/>
    <w:rsid w:val="000C3A4B"/>
    <w:rsid w:val="000C3E60"/>
    <w:rsid w:val="000C530F"/>
    <w:rsid w:val="000D05EA"/>
    <w:rsid w:val="000D1031"/>
    <w:rsid w:val="000D20B2"/>
    <w:rsid w:val="000D32C2"/>
    <w:rsid w:val="000D3BA5"/>
    <w:rsid w:val="000D7EE7"/>
    <w:rsid w:val="000E0D27"/>
    <w:rsid w:val="000E2B00"/>
    <w:rsid w:val="000E661B"/>
    <w:rsid w:val="000E70DF"/>
    <w:rsid w:val="000F0441"/>
    <w:rsid w:val="000F37FC"/>
    <w:rsid w:val="000F7BEF"/>
    <w:rsid w:val="001015A1"/>
    <w:rsid w:val="00102BFA"/>
    <w:rsid w:val="00103ACC"/>
    <w:rsid w:val="001058F8"/>
    <w:rsid w:val="001063C2"/>
    <w:rsid w:val="001110A1"/>
    <w:rsid w:val="00123181"/>
    <w:rsid w:val="00123F8F"/>
    <w:rsid w:val="00135E2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1128"/>
    <w:rsid w:val="00183376"/>
    <w:rsid w:val="00187B34"/>
    <w:rsid w:val="00187D8B"/>
    <w:rsid w:val="001907F6"/>
    <w:rsid w:val="00191431"/>
    <w:rsid w:val="0019235F"/>
    <w:rsid w:val="00193F17"/>
    <w:rsid w:val="00194478"/>
    <w:rsid w:val="001A0F0E"/>
    <w:rsid w:val="001A16DE"/>
    <w:rsid w:val="001A73CB"/>
    <w:rsid w:val="001B0FC9"/>
    <w:rsid w:val="001B3D26"/>
    <w:rsid w:val="001B429E"/>
    <w:rsid w:val="001B5070"/>
    <w:rsid w:val="001B7845"/>
    <w:rsid w:val="001C0D2E"/>
    <w:rsid w:val="001C3279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53F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4596"/>
    <w:rsid w:val="00257280"/>
    <w:rsid w:val="00257A68"/>
    <w:rsid w:val="0026146D"/>
    <w:rsid w:val="00262658"/>
    <w:rsid w:val="00262E1C"/>
    <w:rsid w:val="00270024"/>
    <w:rsid w:val="00274562"/>
    <w:rsid w:val="00277B6E"/>
    <w:rsid w:val="002804AF"/>
    <w:rsid w:val="0028229A"/>
    <w:rsid w:val="002967F4"/>
    <w:rsid w:val="00296EAD"/>
    <w:rsid w:val="0029788A"/>
    <w:rsid w:val="002A18F2"/>
    <w:rsid w:val="002A43C8"/>
    <w:rsid w:val="002A7FA5"/>
    <w:rsid w:val="002B6BF2"/>
    <w:rsid w:val="002C0B92"/>
    <w:rsid w:val="002C3E68"/>
    <w:rsid w:val="002C4D81"/>
    <w:rsid w:val="002E0FB4"/>
    <w:rsid w:val="002E1AC8"/>
    <w:rsid w:val="002E75E8"/>
    <w:rsid w:val="002E788F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35E91"/>
    <w:rsid w:val="00347118"/>
    <w:rsid w:val="00347660"/>
    <w:rsid w:val="00351BC1"/>
    <w:rsid w:val="00352D99"/>
    <w:rsid w:val="00353080"/>
    <w:rsid w:val="00355EE9"/>
    <w:rsid w:val="00356721"/>
    <w:rsid w:val="00357CEC"/>
    <w:rsid w:val="00357D0D"/>
    <w:rsid w:val="0036056D"/>
    <w:rsid w:val="00361515"/>
    <w:rsid w:val="003706EE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75A"/>
    <w:rsid w:val="003B0B7B"/>
    <w:rsid w:val="003B1653"/>
    <w:rsid w:val="003B1BCC"/>
    <w:rsid w:val="003B33B9"/>
    <w:rsid w:val="003B5544"/>
    <w:rsid w:val="003B64EF"/>
    <w:rsid w:val="003C3D36"/>
    <w:rsid w:val="003C5275"/>
    <w:rsid w:val="003C58BA"/>
    <w:rsid w:val="003D1664"/>
    <w:rsid w:val="003D4743"/>
    <w:rsid w:val="003D783E"/>
    <w:rsid w:val="003E4647"/>
    <w:rsid w:val="003E6AA5"/>
    <w:rsid w:val="003E7C67"/>
    <w:rsid w:val="003F5112"/>
    <w:rsid w:val="003F7E02"/>
    <w:rsid w:val="00407239"/>
    <w:rsid w:val="00414481"/>
    <w:rsid w:val="00416A49"/>
    <w:rsid w:val="00421C49"/>
    <w:rsid w:val="00421F9C"/>
    <w:rsid w:val="004355EB"/>
    <w:rsid w:val="004371AD"/>
    <w:rsid w:val="00440C2D"/>
    <w:rsid w:val="00441502"/>
    <w:rsid w:val="00441786"/>
    <w:rsid w:val="0044226D"/>
    <w:rsid w:val="00443613"/>
    <w:rsid w:val="00443AFE"/>
    <w:rsid w:val="00444ACD"/>
    <w:rsid w:val="00452D8A"/>
    <w:rsid w:val="0045425D"/>
    <w:rsid w:val="00464D89"/>
    <w:rsid w:val="00471B95"/>
    <w:rsid w:val="004730C0"/>
    <w:rsid w:val="0047377E"/>
    <w:rsid w:val="00474E53"/>
    <w:rsid w:val="004751BC"/>
    <w:rsid w:val="004762CB"/>
    <w:rsid w:val="00487CF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B4E38"/>
    <w:rsid w:val="004C0B17"/>
    <w:rsid w:val="004C3D61"/>
    <w:rsid w:val="004C7A7E"/>
    <w:rsid w:val="004D1E03"/>
    <w:rsid w:val="004E0646"/>
    <w:rsid w:val="004E1FD3"/>
    <w:rsid w:val="004F45E4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0A8B"/>
    <w:rsid w:val="00523A5A"/>
    <w:rsid w:val="00525A67"/>
    <w:rsid w:val="005315F2"/>
    <w:rsid w:val="0053315B"/>
    <w:rsid w:val="005370BC"/>
    <w:rsid w:val="00540620"/>
    <w:rsid w:val="00555332"/>
    <w:rsid w:val="00555E35"/>
    <w:rsid w:val="005574E5"/>
    <w:rsid w:val="00561B1C"/>
    <w:rsid w:val="00561C4A"/>
    <w:rsid w:val="00564264"/>
    <w:rsid w:val="0056539A"/>
    <w:rsid w:val="00572F0D"/>
    <w:rsid w:val="00573537"/>
    <w:rsid w:val="00573DA2"/>
    <w:rsid w:val="00574BF1"/>
    <w:rsid w:val="005847D3"/>
    <w:rsid w:val="00584BAA"/>
    <w:rsid w:val="005858DE"/>
    <w:rsid w:val="00585B44"/>
    <w:rsid w:val="00586E2C"/>
    <w:rsid w:val="005978DD"/>
    <w:rsid w:val="005A1362"/>
    <w:rsid w:val="005B013D"/>
    <w:rsid w:val="005B2BFD"/>
    <w:rsid w:val="005B2D1F"/>
    <w:rsid w:val="005B2D94"/>
    <w:rsid w:val="005C0B77"/>
    <w:rsid w:val="005C4B69"/>
    <w:rsid w:val="005C58F6"/>
    <w:rsid w:val="005C6274"/>
    <w:rsid w:val="005E1C23"/>
    <w:rsid w:val="005E2ADA"/>
    <w:rsid w:val="005E6B8D"/>
    <w:rsid w:val="005E7379"/>
    <w:rsid w:val="005F0194"/>
    <w:rsid w:val="005F07B6"/>
    <w:rsid w:val="005F1871"/>
    <w:rsid w:val="005F1BF5"/>
    <w:rsid w:val="005F5599"/>
    <w:rsid w:val="006019A6"/>
    <w:rsid w:val="00610847"/>
    <w:rsid w:val="00611E7E"/>
    <w:rsid w:val="0061230B"/>
    <w:rsid w:val="00612BB6"/>
    <w:rsid w:val="0061554B"/>
    <w:rsid w:val="00617A8D"/>
    <w:rsid w:val="0062000E"/>
    <w:rsid w:val="00621E84"/>
    <w:rsid w:val="006247A1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6082D"/>
    <w:rsid w:val="00663F26"/>
    <w:rsid w:val="00666723"/>
    <w:rsid w:val="006726D2"/>
    <w:rsid w:val="00673B81"/>
    <w:rsid w:val="00684EB2"/>
    <w:rsid w:val="00687E4D"/>
    <w:rsid w:val="0069135F"/>
    <w:rsid w:val="00696D07"/>
    <w:rsid w:val="006A07E3"/>
    <w:rsid w:val="006A1E5A"/>
    <w:rsid w:val="006A27C5"/>
    <w:rsid w:val="006A3FDD"/>
    <w:rsid w:val="006A51EF"/>
    <w:rsid w:val="006A78CF"/>
    <w:rsid w:val="006B0581"/>
    <w:rsid w:val="006B118D"/>
    <w:rsid w:val="006B2F91"/>
    <w:rsid w:val="006B786F"/>
    <w:rsid w:val="006B7931"/>
    <w:rsid w:val="006C3D8C"/>
    <w:rsid w:val="006D3457"/>
    <w:rsid w:val="006D54B4"/>
    <w:rsid w:val="006D5E0B"/>
    <w:rsid w:val="006D5ECE"/>
    <w:rsid w:val="006D6107"/>
    <w:rsid w:val="006E077E"/>
    <w:rsid w:val="006E1F0B"/>
    <w:rsid w:val="006E502D"/>
    <w:rsid w:val="006F47C2"/>
    <w:rsid w:val="006F6446"/>
    <w:rsid w:val="007000B2"/>
    <w:rsid w:val="007012A5"/>
    <w:rsid w:val="00703650"/>
    <w:rsid w:val="007052FF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828"/>
    <w:rsid w:val="0073096A"/>
    <w:rsid w:val="00731536"/>
    <w:rsid w:val="00732EA7"/>
    <w:rsid w:val="007352DF"/>
    <w:rsid w:val="00742CDB"/>
    <w:rsid w:val="00746280"/>
    <w:rsid w:val="007472F1"/>
    <w:rsid w:val="0075016D"/>
    <w:rsid w:val="00750597"/>
    <w:rsid w:val="00751AA8"/>
    <w:rsid w:val="0075342E"/>
    <w:rsid w:val="00760211"/>
    <w:rsid w:val="00762D82"/>
    <w:rsid w:val="007650A1"/>
    <w:rsid w:val="00767F8E"/>
    <w:rsid w:val="0077377E"/>
    <w:rsid w:val="00781C35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10410"/>
    <w:rsid w:val="00812D78"/>
    <w:rsid w:val="00837CE2"/>
    <w:rsid w:val="00842973"/>
    <w:rsid w:val="00845FA6"/>
    <w:rsid w:val="0084795F"/>
    <w:rsid w:val="008520DD"/>
    <w:rsid w:val="00857327"/>
    <w:rsid w:val="00857DDB"/>
    <w:rsid w:val="008673A5"/>
    <w:rsid w:val="008726E0"/>
    <w:rsid w:val="008742BE"/>
    <w:rsid w:val="00880191"/>
    <w:rsid w:val="0088188C"/>
    <w:rsid w:val="00881DE5"/>
    <w:rsid w:val="00885909"/>
    <w:rsid w:val="0088610F"/>
    <w:rsid w:val="0089078F"/>
    <w:rsid w:val="00891DCB"/>
    <w:rsid w:val="00891E34"/>
    <w:rsid w:val="008A1105"/>
    <w:rsid w:val="008A1680"/>
    <w:rsid w:val="008A3F7E"/>
    <w:rsid w:val="008A749F"/>
    <w:rsid w:val="008B7ABB"/>
    <w:rsid w:val="008C5098"/>
    <w:rsid w:val="008C615C"/>
    <w:rsid w:val="008C67CD"/>
    <w:rsid w:val="008C7C95"/>
    <w:rsid w:val="008D3FD6"/>
    <w:rsid w:val="008D4CAD"/>
    <w:rsid w:val="008D7BA9"/>
    <w:rsid w:val="008E3F93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4720"/>
    <w:rsid w:val="0090600B"/>
    <w:rsid w:val="009072D8"/>
    <w:rsid w:val="00914311"/>
    <w:rsid w:val="009159DD"/>
    <w:rsid w:val="00917B0B"/>
    <w:rsid w:val="0092423B"/>
    <w:rsid w:val="009301D0"/>
    <w:rsid w:val="00931B90"/>
    <w:rsid w:val="009361D8"/>
    <w:rsid w:val="009443C2"/>
    <w:rsid w:val="00944B93"/>
    <w:rsid w:val="009450FB"/>
    <w:rsid w:val="00946D0C"/>
    <w:rsid w:val="00947F0F"/>
    <w:rsid w:val="00956373"/>
    <w:rsid w:val="00965B40"/>
    <w:rsid w:val="00966E3B"/>
    <w:rsid w:val="00973653"/>
    <w:rsid w:val="00973F62"/>
    <w:rsid w:val="00977CFF"/>
    <w:rsid w:val="0098217B"/>
    <w:rsid w:val="009830FC"/>
    <w:rsid w:val="00985A21"/>
    <w:rsid w:val="009864EC"/>
    <w:rsid w:val="00986970"/>
    <w:rsid w:val="009873E5"/>
    <w:rsid w:val="00993B67"/>
    <w:rsid w:val="00994351"/>
    <w:rsid w:val="00995832"/>
    <w:rsid w:val="009A3890"/>
    <w:rsid w:val="009A5E7F"/>
    <w:rsid w:val="009B5292"/>
    <w:rsid w:val="009B6416"/>
    <w:rsid w:val="009B79A2"/>
    <w:rsid w:val="009D0444"/>
    <w:rsid w:val="009D7083"/>
    <w:rsid w:val="009E3F74"/>
    <w:rsid w:val="009E5876"/>
    <w:rsid w:val="009E7D81"/>
    <w:rsid w:val="009F6E1E"/>
    <w:rsid w:val="00A0050B"/>
    <w:rsid w:val="00A005D9"/>
    <w:rsid w:val="00A03566"/>
    <w:rsid w:val="00A0475F"/>
    <w:rsid w:val="00A078C8"/>
    <w:rsid w:val="00A10FEC"/>
    <w:rsid w:val="00A14687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4CAD"/>
    <w:rsid w:val="00A76442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3A5B"/>
    <w:rsid w:val="00AA3AB3"/>
    <w:rsid w:val="00AB0495"/>
    <w:rsid w:val="00AB1536"/>
    <w:rsid w:val="00AC4612"/>
    <w:rsid w:val="00AC5AE6"/>
    <w:rsid w:val="00AE1229"/>
    <w:rsid w:val="00AE1A88"/>
    <w:rsid w:val="00AE3E40"/>
    <w:rsid w:val="00AE62B6"/>
    <w:rsid w:val="00AF0EA4"/>
    <w:rsid w:val="00AF330E"/>
    <w:rsid w:val="00B04993"/>
    <w:rsid w:val="00B04C1D"/>
    <w:rsid w:val="00B053BD"/>
    <w:rsid w:val="00B20848"/>
    <w:rsid w:val="00B2084E"/>
    <w:rsid w:val="00B20C11"/>
    <w:rsid w:val="00B22BC4"/>
    <w:rsid w:val="00B23A50"/>
    <w:rsid w:val="00B24A3A"/>
    <w:rsid w:val="00B25A0A"/>
    <w:rsid w:val="00B357E7"/>
    <w:rsid w:val="00B4256C"/>
    <w:rsid w:val="00B458CD"/>
    <w:rsid w:val="00B50B4B"/>
    <w:rsid w:val="00B5455A"/>
    <w:rsid w:val="00B552CF"/>
    <w:rsid w:val="00B60C4A"/>
    <w:rsid w:val="00B6672B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602"/>
    <w:rsid w:val="00BB0C8A"/>
    <w:rsid w:val="00BB2295"/>
    <w:rsid w:val="00BB6C93"/>
    <w:rsid w:val="00BC3744"/>
    <w:rsid w:val="00BC4DA6"/>
    <w:rsid w:val="00BD1FEE"/>
    <w:rsid w:val="00BD3EA6"/>
    <w:rsid w:val="00BD60B1"/>
    <w:rsid w:val="00BD6665"/>
    <w:rsid w:val="00BD6B16"/>
    <w:rsid w:val="00BE219E"/>
    <w:rsid w:val="00BE7A34"/>
    <w:rsid w:val="00BF0646"/>
    <w:rsid w:val="00BF2A55"/>
    <w:rsid w:val="00C00518"/>
    <w:rsid w:val="00C01BC2"/>
    <w:rsid w:val="00C01C4A"/>
    <w:rsid w:val="00C054F2"/>
    <w:rsid w:val="00C15FFF"/>
    <w:rsid w:val="00C1656C"/>
    <w:rsid w:val="00C22F17"/>
    <w:rsid w:val="00C31CAD"/>
    <w:rsid w:val="00C337AE"/>
    <w:rsid w:val="00C35E73"/>
    <w:rsid w:val="00C42429"/>
    <w:rsid w:val="00C42BAE"/>
    <w:rsid w:val="00C43AE7"/>
    <w:rsid w:val="00C443E8"/>
    <w:rsid w:val="00C45B4B"/>
    <w:rsid w:val="00C45C5D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2877"/>
    <w:rsid w:val="00C87783"/>
    <w:rsid w:val="00C9119C"/>
    <w:rsid w:val="00C93036"/>
    <w:rsid w:val="00C964A8"/>
    <w:rsid w:val="00CA21ED"/>
    <w:rsid w:val="00CA403D"/>
    <w:rsid w:val="00CA7B4C"/>
    <w:rsid w:val="00CB1C8F"/>
    <w:rsid w:val="00CB3019"/>
    <w:rsid w:val="00CC06F6"/>
    <w:rsid w:val="00CC1D10"/>
    <w:rsid w:val="00CC1E62"/>
    <w:rsid w:val="00CC4542"/>
    <w:rsid w:val="00CD5155"/>
    <w:rsid w:val="00CE415C"/>
    <w:rsid w:val="00CE6EEB"/>
    <w:rsid w:val="00CF20D0"/>
    <w:rsid w:val="00CF2D65"/>
    <w:rsid w:val="00D02228"/>
    <w:rsid w:val="00D02975"/>
    <w:rsid w:val="00D05A44"/>
    <w:rsid w:val="00D108E9"/>
    <w:rsid w:val="00D13524"/>
    <w:rsid w:val="00D179D1"/>
    <w:rsid w:val="00D20EDB"/>
    <w:rsid w:val="00D2155A"/>
    <w:rsid w:val="00D24279"/>
    <w:rsid w:val="00D2459F"/>
    <w:rsid w:val="00D27EF5"/>
    <w:rsid w:val="00D31B93"/>
    <w:rsid w:val="00D32D2A"/>
    <w:rsid w:val="00D34E3D"/>
    <w:rsid w:val="00D456DB"/>
    <w:rsid w:val="00D460A5"/>
    <w:rsid w:val="00D50AD4"/>
    <w:rsid w:val="00D553E7"/>
    <w:rsid w:val="00D63566"/>
    <w:rsid w:val="00D67407"/>
    <w:rsid w:val="00D71830"/>
    <w:rsid w:val="00D72650"/>
    <w:rsid w:val="00D745DB"/>
    <w:rsid w:val="00D74FE9"/>
    <w:rsid w:val="00D8099F"/>
    <w:rsid w:val="00D80CF2"/>
    <w:rsid w:val="00D80E76"/>
    <w:rsid w:val="00D81399"/>
    <w:rsid w:val="00D8415B"/>
    <w:rsid w:val="00D87EA3"/>
    <w:rsid w:val="00D95699"/>
    <w:rsid w:val="00D96A19"/>
    <w:rsid w:val="00DA0752"/>
    <w:rsid w:val="00DA256B"/>
    <w:rsid w:val="00DA2F2F"/>
    <w:rsid w:val="00DA3BC6"/>
    <w:rsid w:val="00DA458A"/>
    <w:rsid w:val="00DA768D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1CC0"/>
    <w:rsid w:val="00E02AF5"/>
    <w:rsid w:val="00E1144A"/>
    <w:rsid w:val="00E15505"/>
    <w:rsid w:val="00E15A1D"/>
    <w:rsid w:val="00E202CA"/>
    <w:rsid w:val="00E209DD"/>
    <w:rsid w:val="00E25514"/>
    <w:rsid w:val="00E42F9A"/>
    <w:rsid w:val="00E44C78"/>
    <w:rsid w:val="00E56F7D"/>
    <w:rsid w:val="00E60708"/>
    <w:rsid w:val="00E62325"/>
    <w:rsid w:val="00E62914"/>
    <w:rsid w:val="00E66044"/>
    <w:rsid w:val="00E71DEC"/>
    <w:rsid w:val="00E726A6"/>
    <w:rsid w:val="00E72F5B"/>
    <w:rsid w:val="00E733F8"/>
    <w:rsid w:val="00E73973"/>
    <w:rsid w:val="00E76268"/>
    <w:rsid w:val="00E77C88"/>
    <w:rsid w:val="00E8095E"/>
    <w:rsid w:val="00E81BF3"/>
    <w:rsid w:val="00E8226A"/>
    <w:rsid w:val="00E8314E"/>
    <w:rsid w:val="00E917CE"/>
    <w:rsid w:val="00E9418C"/>
    <w:rsid w:val="00E944D3"/>
    <w:rsid w:val="00E95724"/>
    <w:rsid w:val="00E96DD4"/>
    <w:rsid w:val="00E97110"/>
    <w:rsid w:val="00E97BB0"/>
    <w:rsid w:val="00EA2C04"/>
    <w:rsid w:val="00EA4BF9"/>
    <w:rsid w:val="00EA61E6"/>
    <w:rsid w:val="00EA70F4"/>
    <w:rsid w:val="00EB03F3"/>
    <w:rsid w:val="00EB2AC7"/>
    <w:rsid w:val="00EB762C"/>
    <w:rsid w:val="00EC5373"/>
    <w:rsid w:val="00EC67B7"/>
    <w:rsid w:val="00EC7CB6"/>
    <w:rsid w:val="00ED544C"/>
    <w:rsid w:val="00ED5481"/>
    <w:rsid w:val="00EE1A8E"/>
    <w:rsid w:val="00EE1C70"/>
    <w:rsid w:val="00EE43A6"/>
    <w:rsid w:val="00EE4E8C"/>
    <w:rsid w:val="00EE4E8E"/>
    <w:rsid w:val="00EE6690"/>
    <w:rsid w:val="00EF2500"/>
    <w:rsid w:val="00EF515F"/>
    <w:rsid w:val="00EF66DF"/>
    <w:rsid w:val="00F07770"/>
    <w:rsid w:val="00F07AC4"/>
    <w:rsid w:val="00F17363"/>
    <w:rsid w:val="00F204F9"/>
    <w:rsid w:val="00F2096B"/>
    <w:rsid w:val="00F21D9A"/>
    <w:rsid w:val="00F23826"/>
    <w:rsid w:val="00F25E4B"/>
    <w:rsid w:val="00F40DBA"/>
    <w:rsid w:val="00F42409"/>
    <w:rsid w:val="00F47341"/>
    <w:rsid w:val="00F47906"/>
    <w:rsid w:val="00F51E65"/>
    <w:rsid w:val="00F531D6"/>
    <w:rsid w:val="00F532A4"/>
    <w:rsid w:val="00F539C2"/>
    <w:rsid w:val="00F63B5C"/>
    <w:rsid w:val="00F64FA2"/>
    <w:rsid w:val="00F653F9"/>
    <w:rsid w:val="00F66976"/>
    <w:rsid w:val="00F70D6B"/>
    <w:rsid w:val="00F73529"/>
    <w:rsid w:val="00F74607"/>
    <w:rsid w:val="00F75A82"/>
    <w:rsid w:val="00F7689C"/>
    <w:rsid w:val="00F77AE7"/>
    <w:rsid w:val="00F82382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0AFB"/>
    <w:rsid w:val="00FB40E2"/>
    <w:rsid w:val="00FB6F56"/>
    <w:rsid w:val="00FC1590"/>
    <w:rsid w:val="00FC214B"/>
    <w:rsid w:val="00FC3E29"/>
    <w:rsid w:val="00FC416A"/>
    <w:rsid w:val="00FC5501"/>
    <w:rsid w:val="00FC6149"/>
    <w:rsid w:val="00FC6507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Parastais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0303"/>
  </w:style>
  <w:style w:type="paragraph" w:styleId="Kjene">
    <w:name w:val="footer"/>
    <w:basedOn w:val="Parastais"/>
    <w:link w:val="Kj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0303"/>
  </w:style>
  <w:style w:type="paragraph" w:styleId="Balonteksts">
    <w:name w:val="Balloon Text"/>
    <w:basedOn w:val="Parastais"/>
    <w:link w:val="BalontekstsRakstz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Parastais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s1">
    <w:name w:val="Parasts1"/>
    <w:basedOn w:val="Parastais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2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723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7239"/>
    <w:rPr>
      <w:b/>
      <w:bCs/>
      <w:lang w:eastAsia="en-US"/>
    </w:rPr>
  </w:style>
  <w:style w:type="paragraph" w:styleId="Prskatjums">
    <w:name w:val="Revision"/>
    <w:hidden/>
    <w:uiPriority w:val="99"/>
    <w:semiHidden/>
    <w:rsid w:val="008D7BA9"/>
    <w:rPr>
      <w:sz w:val="22"/>
      <w:szCs w:val="22"/>
      <w:lang w:eastAsia="en-US"/>
    </w:rPr>
  </w:style>
  <w:style w:type="paragraph" w:customStyle="1" w:styleId="Parasts10">
    <w:name w:val="Parasts1"/>
    <w:qFormat/>
    <w:rsid w:val="00487CF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Zommere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AF50-D453-4577-B2D9-A75C7DF6E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26104-9E6A-4C71-9011-D9AC1F6C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D60C-C44E-4A07-B07F-BB10271D0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76E03-1726-4DB7-B7CA-DEED4CC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Autortiesību likumā"</vt:lpstr>
      <vt:lpstr>Likumprojekts "Grozījumi Autortiesību likumā"</vt:lpstr>
    </vt:vector>
  </TitlesOfParts>
  <Company>LR Kultūras Ministrija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Likumprojekts</dc:subject>
  <dc:creator>Linda Zommere</dc:creator>
  <cp:keywords>Autortiesības</cp:keywords>
  <dc:description>Linda.Zommere@km.gov.lv
tālr.: 67330211</dc:description>
  <cp:lastModifiedBy>inesed</cp:lastModifiedBy>
  <cp:revision>4</cp:revision>
  <cp:lastPrinted>2018-07-04T13:57:00Z</cp:lastPrinted>
  <dcterms:created xsi:type="dcterms:W3CDTF">2019-12-09T09:45:00Z</dcterms:created>
  <dcterms:modified xsi:type="dcterms:W3CDTF">2019-1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FF51B3E40F41831A10F3570AADD9</vt:lpwstr>
  </property>
</Properties>
</file>